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也活不过一棵树  塔克拉玛干旅行笔记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也活不过一棵树  塔克拉玛干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17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谁也活不过一棵树  塔克拉玛干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